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籍院士风采录</w:t>
      </w:r>
    </w:p>
    <w:p>
      <w:r>
        <w:rPr>
          <w:rFonts w:ascii="宋体" w:hAnsi="宋体" w:eastAsia="宋体"/>
          <w:sz w:val="24"/>
        </w:rPr>
        <w:t>周忠德主编；宁波市科学技术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籍院士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德主编；宁波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院士(学科:生平事迹地点:宁波市年代:现代)院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41.html</w:t>
      </w:r>
    </w:p>
    <w:p>
      <w:r>
        <w:t>更多相关图书推荐：https://www.jiaokey.com</w:t>
      </w:r>
    </w:p>
    <w:p>
      <w:r>
        <w:t>周忠德主编；宁波市科学技术协会编 其他作品：https://www.jiaokey.com/tag/周忠德主编；宁波市科学技术协会编.html</w:t>
      </w:r>
    </w:p>
    <w:p>
      <w:r>
        <w:t>杭州:浙江大学出版社,2002.11 出版图书：https://www.jiaokey.com/tag/杭州:浙江大学出版社,2002.11.html</w:t>
      </w:r>
    </w:p>
    <w:p>
      <w:r>
        <w:t>关键词搜索：https://www.jiaokey.com/tag/院士(学科:生平事迹地点:宁波市年代:现代)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